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3" w:rsidRPr="00A87374" w:rsidRDefault="00583D93" w:rsidP="00A87374">
      <w:pPr>
        <w:bidi/>
        <w:ind w:left="-716" w:right="-993"/>
        <w:jc w:val="center"/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</w:pP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טופס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השאלת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ציוד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</w:t>
      </w:r>
      <w:r w:rsidR="00C023D4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מצלמה    </w:t>
      </w:r>
      <w:r w:rsidR="00790BAB" w:rsidRPr="0045352B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לתרגילים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והוצאתו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משטח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האוניברסיטה</w:t>
      </w:r>
    </w:p>
    <w:p w:rsidR="00583D93" w:rsidRPr="00583D93" w:rsidRDefault="00583D93" w:rsidP="00583D93">
      <w:pPr>
        <w:bidi/>
        <w:rPr>
          <w:rFonts w:eastAsia="Times New Roman" w:cs="David"/>
          <w:noProof/>
          <w:sz w:val="20"/>
          <w:szCs w:val="24"/>
          <w:rtl/>
          <w:lang w:eastAsia="he-IL"/>
        </w:rPr>
      </w:pPr>
    </w:p>
    <w:p w:rsidR="00583D93" w:rsidRPr="00583D93" w:rsidRDefault="00CD507E" w:rsidP="00E3007E">
      <w:pPr>
        <w:tabs>
          <w:tab w:val="right" w:pos="8306"/>
        </w:tabs>
        <w:bidi/>
        <w:spacing w:line="360" w:lineRule="auto"/>
        <w:ind w:left="-716"/>
        <w:rPr>
          <w:rFonts w:eastAsia="Times New Roman" w:cs="David"/>
          <w:i/>
          <w:iCs/>
          <w:noProof/>
          <w:sz w:val="20"/>
          <w:szCs w:val="24"/>
          <w:rtl/>
          <w:lang w:eastAsia="he-IL"/>
        </w:rPr>
      </w:pP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שם</w:t>
      </w:r>
      <w:r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הסטודנט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:                                       </w:t>
      </w:r>
      <w:r w:rsidR="00281558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</w:t>
      </w:r>
      <w:r w:rsidR="00E3007E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טלפון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:                                       </w:t>
      </w:r>
      <w:r w:rsidR="00281558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תואר ושנה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: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הוצאה</w:t>
      </w:r>
      <w:r w:rsidRPr="00583D93">
        <w:rPr>
          <w:rFonts w:eastAsia="Times New Roman" w:cs="David"/>
          <w:b/>
          <w:bCs/>
          <w:noProof/>
          <w:sz w:val="20"/>
          <w:szCs w:val="24"/>
          <w:lang w:eastAsia="he-IL"/>
        </w:rPr>
        <w:t>: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                      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החזרה:</w:t>
      </w:r>
    </w:p>
    <w:tbl>
      <w:tblPr>
        <w:bidiVisual/>
        <w:tblW w:w="1038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3862"/>
        <w:gridCol w:w="992"/>
      </w:tblGrid>
      <w:tr w:rsidR="00583D93" w:rsidRPr="00583D93" w:rsidTr="000B46FD">
        <w:tc>
          <w:tcPr>
            <w:tcW w:w="4536" w:type="dxa"/>
          </w:tcPr>
          <w:p w:rsidR="00583D93" w:rsidRPr="00953382" w:rsidRDefault="00583D93" w:rsidP="00583D93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פריט</w:t>
            </w:r>
            <w:r w:rsidR="00C023D4" w:rsidRPr="00953382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83D93" w:rsidRPr="00953382" w:rsidRDefault="00583D93" w:rsidP="00583D93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3862" w:type="dxa"/>
          </w:tcPr>
          <w:p w:rsidR="00583D93" w:rsidRPr="00953382" w:rsidRDefault="00C023D4" w:rsidP="00583D93">
            <w:pPr>
              <w:bidi/>
              <w:spacing w:line="360" w:lineRule="auto"/>
              <w:jc w:val="both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583D93"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פריט</w:t>
            </w:r>
            <w:r w:rsidRPr="00953382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83D93" w:rsidRPr="00953382" w:rsidRDefault="00583D93" w:rsidP="00583D93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583D93" w:rsidRPr="00321F70" w:rsidTr="000B46FD">
        <w:trPr>
          <w:trHeight w:val="57"/>
        </w:trPr>
        <w:tc>
          <w:tcPr>
            <w:tcW w:w="4536" w:type="dxa"/>
          </w:tcPr>
          <w:p w:rsidR="00583D93" w:rsidRPr="004B3A78" w:rsidRDefault="00583D93" w:rsidP="0067359C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צלמה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+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פילטר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UV</w:t>
            </w:r>
            <w:r w:rsidR="005C19A1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67359C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+ פילטר מתברג </w:t>
            </w:r>
            <w:r w:rsidR="0067359C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ND</w:t>
            </w:r>
            <w:r w:rsidR="0067359C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בנרתיק</w:t>
            </w:r>
          </w:p>
        </w:tc>
        <w:tc>
          <w:tcPr>
            <w:tcW w:w="992" w:type="dxa"/>
          </w:tcPr>
          <w:p w:rsidR="00583D93" w:rsidRPr="004B3A78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83D93" w:rsidRPr="004B3A78" w:rsidRDefault="00583D93" w:rsidP="00EE0101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תיק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אונד</w:t>
            </w:r>
            <w:r w:rsidR="00B1448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D83526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-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XL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 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023D4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023D4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L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C023D4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S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83D93" w:rsidRPr="00321F70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83D93" w:rsidRPr="00321F70" w:rsidTr="000B46FD">
        <w:trPr>
          <w:trHeight w:val="57"/>
        </w:trPr>
        <w:tc>
          <w:tcPr>
            <w:tcW w:w="4536" w:type="dxa"/>
          </w:tcPr>
          <w:p w:rsidR="00583D93" w:rsidRPr="004B3A78" w:rsidRDefault="00F925DB" w:rsidP="00787D02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פק כוח + מטען שולחני ( כפול ) הוד</w:t>
            </w:r>
            <w:r w:rsidR="000C1EDB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עינית למצלמה, מכסה עדשה, </w:t>
            </w:r>
            <w:r w:rsidR="0058256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יקרופון על המצלמה </w:t>
            </w:r>
            <w:r w:rsidR="0058256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 </w:t>
            </w:r>
            <w:r w:rsidR="0094357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צ'ייס פלייט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,</w:t>
            </w:r>
            <w:r w:rsidR="0058256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ג'ויסטיק, </w:t>
            </w:r>
            <w:r w:rsidR="00787D02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בורג מרחק לפוקוס ,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שולדר פד, תומך עדשה </w:t>
            </w:r>
            <w:r w:rsidR="00787D0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2 בארס, קוויקסט  </w:t>
            </w:r>
          </w:p>
        </w:tc>
        <w:tc>
          <w:tcPr>
            <w:tcW w:w="992" w:type="dxa"/>
          </w:tcPr>
          <w:p w:rsidR="00583D93" w:rsidRPr="004B3A78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83D93" w:rsidRPr="004B3A78" w:rsidRDefault="00A85994" w:rsidP="00A859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ום 4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/   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זום 6</w:t>
            </w:r>
            <w:r w:rsidR="003074F3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057A28"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="003F387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כרטיס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____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ג'יגה מטען, ספוג מיק' כפול + בודד, כבל </w:t>
            </w:r>
            <w:r w:rsidR="00057A28"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USB</w:t>
            </w:r>
          </w:p>
        </w:tc>
        <w:tc>
          <w:tcPr>
            <w:tcW w:w="992" w:type="dxa"/>
          </w:tcPr>
          <w:p w:rsidR="00583D93" w:rsidRPr="00321F70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531378">
        <w:trPr>
          <w:trHeight w:val="248"/>
        </w:trPr>
        <w:tc>
          <w:tcPr>
            <w:tcW w:w="4536" w:type="dxa"/>
          </w:tcPr>
          <w:p w:rsidR="00531378" w:rsidRPr="004B3A78" w:rsidRDefault="00531378" w:rsidP="006C54F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עדשת זום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28-135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943578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7</w:t>
            </w:r>
            <w:r w:rsidR="009435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 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</w:p>
        </w:tc>
        <w:tc>
          <w:tcPr>
            <w:tcW w:w="992" w:type="dxa"/>
          </w:tcPr>
          <w:p w:rsidR="00531378" w:rsidRPr="004B3A78" w:rsidRDefault="00531378" w:rsidP="00FE38A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 w:val="restart"/>
          </w:tcPr>
          <w:p w:rsidR="00531378" w:rsidRPr="004B3A78" w:rsidRDefault="00531378" w:rsidP="00B05D21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ום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F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4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עכביש , כרטיס  64  ג'יגה </w:t>
            </w:r>
            <w:r w:rsidR="00B05D21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</w:t>
            </w:r>
            <w:r w:rsidR="003074F3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="005D10AC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dtap  to hirose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, מתאם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</w:t>
            </w:r>
          </w:p>
        </w:tc>
        <w:tc>
          <w:tcPr>
            <w:tcW w:w="992" w:type="dxa"/>
            <w:vMerge w:val="restart"/>
          </w:tcPr>
          <w:p w:rsidR="00531378" w:rsidRPr="00321F70" w:rsidRDefault="00531378" w:rsidP="00FE38A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247"/>
        </w:trPr>
        <w:tc>
          <w:tcPr>
            <w:tcW w:w="4536" w:type="dxa"/>
          </w:tcPr>
          <w:p w:rsidR="00531378" w:rsidRPr="004B3A78" w:rsidRDefault="00531378" w:rsidP="0038293D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ללות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מצלמה </w:t>
            </w:r>
            <w:r w:rsidR="006B16D7"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BPU</w:t>
            </w:r>
            <w:r w:rsidR="005423FD"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</w:t>
            </w:r>
            <w:r w:rsidR="009435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6B16D7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90</w:t>
            </w:r>
            <w:r w:rsidR="005423FD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="000F6A42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</w:t>
            </w:r>
            <w:r w:rsidR="005423F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 - </w:t>
            </w:r>
            <w:r w:rsidR="004B3A78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למצלמה </w:t>
            </w:r>
            <w:r w:rsid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</w:t>
            </w:r>
            <w:r w:rsidR="004B3A78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7</w:t>
            </w:r>
            <w:r w:rsidR="004B3A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38293D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</w:t>
            </w:r>
            <w:r w:rsidR="0038293D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38293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קונסט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5423F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="00202478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LSF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990</w:t>
            </w:r>
            <w:r w:rsidR="0038293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 w:rsidR="002024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E828E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/ </w:t>
            </w:r>
            <w:r w:rsidR="0038293D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</w:t>
            </w:r>
            <w:r w:rsidR="0054457A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</w:t>
            </w:r>
            <w:r w:rsidR="00E828E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סוויט </w:t>
            </w:r>
            <w:r w:rsidR="0038293D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E828EA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S</w:t>
            </w:r>
            <w:r w:rsidR="00CE4CBD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E828EA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8975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2774FF" w:rsidP="006969C1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ללות  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V LOCK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6969C1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6969C1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סוני  </w:t>
            </w:r>
            <w:r w:rsidR="006969C1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  /      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ויט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/</w:t>
            </w:r>
            <w:r w:rsidR="006969C1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B-M98S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יקרופון קונדנסר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טען 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V LOCK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רביעייה / זוגי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סאונד  קצר / ארוך 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NEUTRIX KLOTZ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6D6D2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כ. זיכרון בתיק קשיח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32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/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6D6D2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64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6D6D2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גיגה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+</w:t>
            </w:r>
            <w:r w:rsidR="002024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SD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קורא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F561DD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ט בום  אי אימאג'   /  </w:t>
            </w:r>
            <w:r w:rsidR="00F561DD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/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ktek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2905E9">
        <w:trPr>
          <w:trHeight w:val="229"/>
        </w:trPr>
        <w:tc>
          <w:tcPr>
            <w:tcW w:w="4536" w:type="dxa"/>
          </w:tcPr>
          <w:p w:rsidR="00531378" w:rsidRPr="004B3A78" w:rsidRDefault="005313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רטיס זיכרון בתיק קשיח  128גיגה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XQD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למצלמה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D85FE5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7</w:t>
            </w:r>
            <w:r w:rsidR="00D85FE5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531378" w:rsidRPr="00C95F51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גן רוח רייקוט סופטי + אקדח 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קורא כרטיסים </w:t>
            </w:r>
            <w:r w:rsidRPr="005168BB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XQD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עם /</w:t>
            </w:r>
            <w:r w:rsidR="00F561D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ללא </w:t>
            </w:r>
            <w:r w:rsidR="00F561D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כסה</w:t>
            </w:r>
            <w:r w:rsidR="00F40369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למצלמה</w:t>
            </w:r>
            <w:r w:rsidR="00F40369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F40369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7</w:t>
            </w:r>
            <w:r w:rsidR="00F40369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40369" w:rsidRPr="005168BB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F40369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גן רוח צפלין,אקדח ,פרווה,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XLR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קצר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F40369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חצובה:   אי אימג'                          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 w:val="restart"/>
          </w:tcPr>
          <w:p w:rsidR="00F47558" w:rsidRPr="004B3A78" w:rsidRDefault="00531378" w:rsidP="00A0064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574EE2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נקמייק אלחוטי: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שדר, מקלט, פלטקה        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2 קפיצים, תופסן מיק', מגן רוח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4755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( 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ובנה</w:t>
            </w:r>
            <w:r w:rsidR="00A0064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G4 </w:t>
            </w:r>
            <w:r w:rsidR="00A0064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</w:t>
            </w:r>
            <w:r w:rsidR="00F4755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)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קפסולה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סנהייזר,</w:t>
            </w:r>
            <w:r w:rsidR="00A0064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G4 )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A0064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(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XLR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-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PL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תברג     </w:t>
            </w:r>
          </w:p>
          <w:p w:rsidR="00531378" w:rsidRPr="004B3A78" w:rsidRDefault="00D90956" w:rsidP="00F4755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אופציה : </w:t>
            </w:r>
            <w:r w:rsidR="0053137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 </w:t>
            </w:r>
            <w:r w:rsidR="005313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531378"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-PL</w:t>
            </w:r>
            <w:r w:rsidR="0053137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53137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תברג</w:t>
            </w:r>
          </w:p>
        </w:tc>
        <w:tc>
          <w:tcPr>
            <w:tcW w:w="992" w:type="dxa"/>
            <w:vMerge w:val="restart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5168B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כטלר 18  +  ראשּ  +  ידית +           ברגים, </w:t>
            </w:r>
            <w:r w:rsidR="00FB239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        </w:t>
            </w:r>
            <w:r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.H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95758A">
        <w:trPr>
          <w:trHeight w:val="239"/>
        </w:trPr>
        <w:tc>
          <w:tcPr>
            <w:tcW w:w="4536" w:type="dxa"/>
          </w:tcPr>
          <w:p w:rsidR="00531378" w:rsidRPr="004B3A78" w:rsidRDefault="00114A91" w:rsidP="00F4755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כבל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DMI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ל גדול </w:t>
            </w:r>
            <w:r w:rsidR="006C54F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/  </w:t>
            </w:r>
            <w:r w:rsidR="006C54F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 w:rsidR="00F4755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יני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765CF2">
        <w:trPr>
          <w:trHeight w:val="127"/>
        </w:trPr>
        <w:tc>
          <w:tcPr>
            <w:tcW w:w="4536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BNC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/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ג'אמפר        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531378">
        <w:trPr>
          <w:trHeight w:val="360"/>
        </w:trPr>
        <w:tc>
          <w:tcPr>
            <w:tcW w:w="4536" w:type="dxa"/>
            <w:vMerge w:val="restart"/>
          </w:tcPr>
          <w:p w:rsidR="004B3A78" w:rsidRPr="004B3A78" w:rsidRDefault="004B3A78" w:rsidP="001B36B9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וניטור בלאק מאג'יק</w:t>
            </w:r>
            <w:r w:rsidR="00FE66FD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כלוב,</w:t>
            </w:r>
            <w:r w:rsidR="00073892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mini sc1112 converter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</w:t>
            </w:r>
            <w:r w:rsidR="001B36B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C62DE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פק</w:t>
            </w:r>
            <w:r w:rsidR="00C62DE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כוח , </w:t>
            </w:r>
            <w:r w:rsidR="00073892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תאם </w:t>
            </w:r>
            <w:r w:rsidR="00073892" w:rsidRPr="003E7E54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-Tap&lt;&gt;USB</w:t>
            </w:r>
            <w:r w:rsidR="00073892" w:rsidRPr="003E7E54">
              <w:rPr>
                <w:rFonts w:ascii="David" w:eastAsia="Times New Roman" w:hAnsi="David" w:cs="David" w:hint="cs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="0007389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</w:t>
            </w:r>
            <w:r w:rsidR="001B36B9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="001B36B9" w:rsidRPr="003E7E54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C-DTAP</w:t>
            </w:r>
            <w:r w:rsidR="001B36B9" w:rsidRPr="003E7E54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="001B36B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="00C62DE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="00C62DE8"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SDI</w:t>
            </w:r>
            <w:r w:rsidR="00C62DE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בל </w:t>
            </w:r>
            <w:r w:rsidR="00C62DE8" w:rsidRPr="003E7E54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DMI</w:t>
            </w:r>
            <w:r w:rsidR="00C62DE8" w:rsidRPr="003E7E54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="00C62DE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1B36B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קצר </w:t>
            </w:r>
            <w:r w:rsidR="00FE66F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כבל</w:t>
            </w:r>
            <w:r w:rsidR="00FE66FD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usb </w:t>
            </w:r>
            <w:r w:rsidR="00FE66F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E66F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למיני </w:t>
            </w:r>
            <w:r w:rsidR="00FE66FD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</w:t>
            </w:r>
            <w:r w:rsidR="00FE66FD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נוגה ארם</w:t>
            </w:r>
            <w:r w:rsidR="00FE66FD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עם הוט שו , </w:t>
            </w:r>
            <w:r w:rsidR="001B36B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="00073892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תאם 1/4 לחצובה</w:t>
            </w:r>
            <w:r w:rsidR="00073892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="0007389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1B36B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קראב קלאמפ עם תושבת וי -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לוק </w:t>
            </w:r>
            <w:r w:rsidR="001B36B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="001B36B9">
              <w:rPr>
                <w:rFonts w:ascii="David" w:hAnsi="David" w:cs="David" w:hint="cs"/>
                <w:sz w:val="20"/>
                <w:szCs w:val="20"/>
                <w:rtl/>
              </w:rPr>
              <w:t>תיק.</w:t>
            </w:r>
            <w:r w:rsidR="004B04AA">
              <w:rPr>
                <w:rFonts w:ascii="David" w:hAnsi="David" w:cs="David" w:hint="cs"/>
                <w:sz w:val="20"/>
                <w:szCs w:val="20"/>
                <w:rtl/>
              </w:rPr>
              <w:t xml:space="preserve">    </w:t>
            </w:r>
            <w:r w:rsidR="00F773A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B04AA"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                                 </w:t>
            </w:r>
          </w:p>
        </w:tc>
        <w:tc>
          <w:tcPr>
            <w:tcW w:w="992" w:type="dxa"/>
            <w:vMerge w:val="restart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165B10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סט </w:t>
            </w:r>
            <w:r w:rsidR="00165B10" w:rsidRPr="004B3A78">
              <w:rPr>
                <w:rFonts w:ascii="David" w:hAnsi="David" w:cs="David"/>
                <w:sz w:val="20"/>
                <w:szCs w:val="20"/>
              </w:rPr>
              <w:t>Handgrip</w:t>
            </w:r>
            <w:r w:rsidR="00165B10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למצלמה </w:t>
            </w:r>
            <w:r w:rsidR="00165B10">
              <w:rPr>
                <w:rFonts w:ascii="David" w:hAnsi="David" w:cs="David" w:hint="cs"/>
                <w:sz w:val="20"/>
                <w:szCs w:val="20"/>
                <w:rtl/>
              </w:rPr>
              <w:t xml:space="preserve">כולל: </w:t>
            </w:r>
          </w:p>
          <w:p w:rsidR="004B3A78" w:rsidRPr="004B3A78" w:rsidRDefault="004B3A78" w:rsidP="00165B10">
            <w:pPr>
              <w:bidi/>
              <w:spacing w:line="276" w:lineRule="auto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2  ידיות</w:t>
            </w:r>
            <w:r w:rsidR="00165B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+</w:t>
            </w:r>
            <w:r w:rsidR="00165B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2 מאריכים ,</w:t>
            </w:r>
            <w:r w:rsidR="00165B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1 תושבת בארס +2</w:t>
            </w:r>
            <w:r w:rsidR="00165B10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מאריכים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לבארס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,   5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>ברגי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י פרפר 6 זוגות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רוזטות</w:t>
            </w:r>
            <w:proofErr w:type="spellEnd"/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F47558">
        <w:trPr>
          <w:trHeight w:val="251"/>
        </w:trPr>
        <w:tc>
          <w:tcPr>
            <w:tcW w:w="4536" w:type="dxa"/>
            <w:vMerge/>
          </w:tcPr>
          <w:p w:rsidR="004B3A78" w:rsidRPr="004B3A78" w:rsidRDefault="004B3A78" w:rsidP="004B3A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6E3D85" w:rsidRDefault="006E3D85" w:rsidP="003074F3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6E3D85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מכתוף + פלטקה ,מוט 3 מפרקים,קפיץ מתברג , תושבת נעילה עם בורג, מחבר </w:t>
            </w:r>
            <w:r w:rsidR="0039675E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" משקפיים " </w:t>
            </w:r>
            <w:r w:rsidRPr="006E3D85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לבארס עם 2 נועלים, חגורת גוף +נדן</w:t>
            </w: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A95606">
        <w:trPr>
          <w:trHeight w:val="52"/>
        </w:trPr>
        <w:tc>
          <w:tcPr>
            <w:tcW w:w="4536" w:type="dxa"/>
            <w:vMerge w:val="restart"/>
          </w:tcPr>
          <w:p w:rsidR="004B3A78" w:rsidRPr="004C0098" w:rsidRDefault="004B3A78" w:rsidP="002D2C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וניטור 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" 7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ולל : </w:t>
            </w:r>
            <w:r w:rsidR="004C0098" w:rsidRPr="004B3A78">
              <w:rPr>
                <w:rFonts w:ascii="David" w:hAnsi="David" w:cs="David"/>
                <w:sz w:val="20"/>
                <w:szCs w:val="20"/>
                <w:rtl/>
              </w:rPr>
              <w:t>ספק כוח , מגן מסך ,</w:t>
            </w:r>
            <w:r w:rsidR="00FE66FD"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   </w:t>
            </w:r>
            <w:r w:rsidR="004C0098"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גן שמש עם 2 </w:t>
            </w:r>
            <w:r w:rsidR="003E7E54" w:rsidRPr="004B3A78">
              <w:rPr>
                <w:rFonts w:ascii="David" w:hAnsi="David" w:cs="David" w:hint="cs"/>
                <w:sz w:val="20"/>
                <w:szCs w:val="20"/>
                <w:rtl/>
              </w:rPr>
              <w:t>ברגי</w:t>
            </w:r>
            <w:r w:rsidR="003E7E54" w:rsidRPr="004B3A78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נעילה ,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מתאם 1/4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נפרוטו</w:t>
            </w:r>
            <w:r w:rsidR="00473A0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2764D1" w:rsidRPr="004B3A78">
              <w:rPr>
                <w:rFonts w:ascii="David" w:hAnsi="David" w:cs="David" w:hint="cs"/>
                <w:sz w:val="20"/>
                <w:szCs w:val="20"/>
                <w:rtl/>
              </w:rPr>
              <w:t>לחצובה</w:t>
            </w:r>
            <w:r w:rsidR="002764D1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4C009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A714E" w:rsidRPr="004B3A78">
              <w:rPr>
                <w:rFonts w:ascii="David" w:hAnsi="David" w:cs="David"/>
                <w:sz w:val="20"/>
                <w:szCs w:val="20"/>
                <w:rtl/>
              </w:rPr>
              <w:t xml:space="preserve">נוגה ארם עם הוט </w:t>
            </w:r>
            <w:proofErr w:type="spellStart"/>
            <w:r w:rsidR="00AA714E" w:rsidRPr="004B3A78">
              <w:rPr>
                <w:rFonts w:ascii="David" w:hAnsi="David" w:cs="David"/>
                <w:sz w:val="20"/>
                <w:szCs w:val="20"/>
                <w:rtl/>
              </w:rPr>
              <w:t>שו</w:t>
            </w:r>
            <w:proofErr w:type="spellEnd"/>
            <w:r w:rsidR="00AA714E"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A06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AA714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</w:t>
            </w:r>
            <w:r w:rsidRPr="000A067D">
              <w:rPr>
                <w:rFonts w:ascii="David" w:hAnsi="David" w:cs="David"/>
                <w:sz w:val="16"/>
                <w:szCs w:val="16"/>
              </w:rPr>
              <w:t>SDI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קצר ראש</w:t>
            </w:r>
            <w:r w:rsidR="002764D1">
              <w:rPr>
                <w:rFonts w:ascii="David" w:hAnsi="David" w:cs="David" w:hint="cs"/>
                <w:sz w:val="20"/>
                <w:szCs w:val="20"/>
                <w:rtl/>
              </w:rPr>
              <w:t>ים מ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רובע</w:t>
            </w:r>
            <w:r w:rsidR="002764D1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3E6BF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A714E">
              <w:rPr>
                <w:rFonts w:ascii="David" w:hAnsi="David" w:cs="David" w:hint="cs"/>
                <w:sz w:val="20"/>
                <w:szCs w:val="20"/>
                <w:rtl/>
              </w:rPr>
              <w:t xml:space="preserve">,            </w:t>
            </w:r>
            <w:r w:rsidR="003E6BFD">
              <w:rPr>
                <w:rFonts w:ascii="David" w:hAnsi="David" w:cs="David" w:hint="cs"/>
                <w:sz w:val="20"/>
                <w:szCs w:val="20"/>
                <w:rtl/>
              </w:rPr>
              <w:t xml:space="preserve">    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  </w:t>
            </w:r>
            <w:r w:rsidRPr="000A067D">
              <w:rPr>
                <w:rFonts w:ascii="David" w:hAnsi="David" w:cs="David"/>
                <w:sz w:val="16"/>
                <w:szCs w:val="16"/>
              </w:rPr>
              <w:t xml:space="preserve">D-Tap </w:t>
            </w:r>
            <w:r w:rsidRPr="000A067D">
              <w:rPr>
                <w:rFonts w:ascii="David" w:hAnsi="David" w:cs="David"/>
                <w:sz w:val="16"/>
                <w:szCs w:val="16"/>
                <w:rtl/>
              </w:rPr>
              <w:t xml:space="preserve"> &lt;&gt; </w:t>
            </w:r>
            <w:r w:rsidRPr="000A067D">
              <w:rPr>
                <w:rFonts w:ascii="David" w:hAnsi="David" w:cs="David"/>
                <w:sz w:val="16"/>
                <w:szCs w:val="16"/>
              </w:rPr>
              <w:t>DC</w:t>
            </w:r>
            <w:r w:rsidR="004C0098" w:rsidRPr="000A067D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  <w:r w:rsidR="004C0098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2D2C0A"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  </w:t>
            </w:r>
            <w:r w:rsidR="002D2C0A" w:rsidRPr="000A067D">
              <w:rPr>
                <w:rFonts w:ascii="David" w:hAnsi="David" w:cs="David"/>
                <w:sz w:val="16"/>
                <w:szCs w:val="16"/>
              </w:rPr>
              <w:t>HDMI</w:t>
            </w:r>
            <w:r w:rsidR="002D2C0A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 קצר ראשים גדולים </w:t>
            </w:r>
            <w:r w:rsidR="002D2C0A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:rsidR="003E6BFD" w:rsidRPr="004B3A78" w:rsidRDefault="004C0098" w:rsidP="00351AC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תיק </w:t>
            </w:r>
            <w:r w:rsidR="004B04A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קשיח 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6F6F23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992" w:type="dxa"/>
            <w:vMerge w:val="restart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4B3A78">
            <w:pPr>
              <w:bidi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2764D1">
        <w:trPr>
          <w:trHeight w:val="820"/>
        </w:trPr>
        <w:tc>
          <w:tcPr>
            <w:tcW w:w="4536" w:type="dxa"/>
            <w:vMerge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BE0B44" w:rsidP="004F1CD8">
            <w:pPr>
              <w:bidi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83704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וניטור סוויט 15.6 אינץ'- מגן מסך </w:t>
            </w:r>
            <w:r w:rsidR="00A8370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</w:t>
            </w:r>
            <w:r w:rsidR="004F1CD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ידית נעילה, </w:t>
            </w:r>
            <w:r w:rsidR="00A8370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תושבת </w:t>
            </w:r>
            <w:r w:rsidR="00A83704"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V LOCK</w:t>
            </w:r>
            <w:r w:rsidR="00A83704" w:rsidRPr="004B3A78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83704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="00A8370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A83704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תאם 4 פין קנון</w:t>
            </w:r>
            <w:r w:rsidR="00A8370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,</w:t>
            </w:r>
            <w:r w:rsidR="00A83704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צ'יז-פלייט, </w:t>
            </w:r>
            <w:r w:rsidR="00A8370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כבל חשמל.</w:t>
            </w: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F95585">
        <w:trPr>
          <w:trHeight w:val="128"/>
        </w:trPr>
        <w:tc>
          <w:tcPr>
            <w:tcW w:w="4536" w:type="dxa"/>
            <w:vMerge w:val="restart"/>
          </w:tcPr>
          <w:p w:rsidR="00A83704" w:rsidRPr="004B3A78" w:rsidRDefault="00A83704" w:rsidP="00A83704">
            <w:pPr>
              <w:bidi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וניטור 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" 9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ולל : תיק קשיח   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אור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>ק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ה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  </w:t>
            </w:r>
          </w:p>
          <w:p w:rsidR="004B3A78" w:rsidRPr="004B3A78" w:rsidRDefault="00A83704" w:rsidP="00A8370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מגן מסך ,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גן שמש עם 2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>ברגי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י נעילה ,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ספק כוח ,  נוגה ארם עם הוט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שו</w:t>
            </w:r>
            <w:proofErr w:type="spellEnd"/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, 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</w:t>
            </w:r>
            <w:r w:rsidRPr="003074F3">
              <w:rPr>
                <w:rFonts w:ascii="David" w:hAnsi="David" w:cs="David"/>
                <w:sz w:val="18"/>
                <w:szCs w:val="18"/>
              </w:rPr>
              <w:t>SDI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קצר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>מתאם 1/4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לחצובה</w:t>
            </w:r>
          </w:p>
        </w:tc>
        <w:tc>
          <w:tcPr>
            <w:tcW w:w="992" w:type="dxa"/>
            <w:vMerge w:val="restart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A401E2" w:rsidRDefault="00A401E2" w:rsidP="00A401E2">
            <w:pPr>
              <w:jc w:val="right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ט </w:t>
            </w:r>
            <w:r w:rsidRPr="00A401E2">
              <w:rPr>
                <w:rFonts w:ascii="David" w:hAnsi="David" w:cs="David"/>
                <w:sz w:val="20"/>
                <w:szCs w:val="20"/>
                <w:rtl/>
              </w:rPr>
              <w:t>גרין סקרין כול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:</w:t>
            </w:r>
            <w:r w:rsidRPr="00A401E2">
              <w:rPr>
                <w:rFonts w:ascii="David" w:hAnsi="David" w:cs="David"/>
                <w:sz w:val="20"/>
                <w:szCs w:val="20"/>
                <w:rtl/>
              </w:rPr>
              <w:t xml:space="preserve"> תיק  בד, בד גרין סקרין בגודל  3 על 6 מטרים ,8 תופסני  כליבה קליפס  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A401E2">
              <w:rPr>
                <w:rFonts w:ascii="David" w:hAnsi="David" w:cs="David"/>
                <w:sz w:val="20"/>
                <w:szCs w:val="20"/>
                <w:rtl/>
              </w:rPr>
              <w:t xml:space="preserve">  2 חצוב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תוך תיק בודד, </w:t>
            </w:r>
            <w:r w:rsidRPr="00A401E2">
              <w:rPr>
                <w:rFonts w:ascii="David" w:hAnsi="David" w:cs="David"/>
                <w:sz w:val="20"/>
                <w:szCs w:val="20"/>
                <w:rtl/>
              </w:rPr>
              <w:t xml:space="preserve">2 פין "זהב " + 2 נועל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401E2">
              <w:rPr>
                <w:rFonts w:ascii="David" w:hAnsi="David" w:cs="David"/>
                <w:sz w:val="20"/>
                <w:szCs w:val="20"/>
                <w:rtl/>
              </w:rPr>
              <w:t>1 כבל אבטוח קצ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, 1</w:t>
            </w:r>
            <w:r w:rsidRPr="00A401E2">
              <w:rPr>
                <w:rFonts w:ascii="David" w:hAnsi="David" w:cs="David"/>
                <w:sz w:val="20"/>
                <w:szCs w:val="20"/>
                <w:rtl/>
              </w:rPr>
              <w:t xml:space="preserve"> מוט מגשר + 2 נועלים</w:t>
            </w: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A401E2">
        <w:trPr>
          <w:trHeight w:val="41"/>
        </w:trPr>
        <w:tc>
          <w:tcPr>
            <w:tcW w:w="4536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A401E2" w:rsidRDefault="00DC24C4" w:rsidP="00DF244B">
            <w:pPr>
              <w:bidi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קראב קלאמפ</w:t>
            </w:r>
            <w:bookmarkStart w:id="0" w:name="_GoBack"/>
            <w:bookmarkEnd w:id="0"/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0B46FD">
        <w:trPr>
          <w:trHeight w:val="128"/>
        </w:trPr>
        <w:tc>
          <w:tcPr>
            <w:tcW w:w="4536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</w:tbl>
    <w:p w:rsidR="00583D93" w:rsidRPr="00321F70" w:rsidRDefault="00583D93" w:rsidP="00583D93">
      <w:pPr>
        <w:bidi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6D6CC2" w:rsidRPr="00321F70" w:rsidRDefault="00583D93" w:rsidP="00F9387D">
      <w:pPr>
        <w:bidi/>
        <w:ind w:left="-716" w:right="-993"/>
        <w:jc w:val="both"/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</w:pP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אני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מאשר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קיבלתי</w:t>
      </w:r>
      <w:r w:rsidR="00D21C7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במצב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תקי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 אני מאשר כי עברתי קורס בטיחות</w:t>
      </w:r>
      <w:r w:rsidR="00D83526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613BBF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זיקו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הציוד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ג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השגח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בועה</w:t>
      </w:r>
      <w:r w:rsidR="00D83526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שתמש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ך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ר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טר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עבור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ושר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שט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דוו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ל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ייגר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לפצות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גי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ש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כוס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ביטו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גוב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יצו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יקב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פ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י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ריט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רשו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אינוונט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8B2652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תחיי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חזיר</w:t>
      </w:r>
      <w:r w:rsidR="008B2652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א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טופס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שאיל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אול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דרש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כך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פסי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ר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זי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8B2652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את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יידית.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דו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גרו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רי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נסו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עו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אופ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קבו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תקנו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נוי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תחייב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lang w:eastAsia="he-IL"/>
        </w:rPr>
        <w:t>–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רא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07-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ובי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וץ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שט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א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יינתן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כל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רות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חייבים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בקנסות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נ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צהי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דו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החזר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ינ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תנא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קדמ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זכאות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קבל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תוא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רשומו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גש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בחנ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סמוכ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ח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81655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D21C7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</w:p>
    <w:p w:rsidR="0007146A" w:rsidRPr="00321F70" w:rsidRDefault="0007146A" w:rsidP="0007146A">
      <w:pPr>
        <w:bidi/>
        <w:ind w:left="-716" w:right="-993"/>
        <w:jc w:val="both"/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</w:pPr>
    </w:p>
    <w:p w:rsidR="00583D93" w:rsidRPr="00321F70" w:rsidRDefault="00583D93" w:rsidP="006D6CC2">
      <w:pPr>
        <w:bidi/>
        <w:ind w:left="-716" w:right="-993"/>
        <w:jc w:val="center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ם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ב: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מבוטח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באוניברסיטה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וא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רק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דשות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ומצלמות!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אנא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שימרו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יטב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ל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!!!</w:t>
      </w:r>
    </w:p>
    <w:p w:rsidR="00585791" w:rsidRPr="00321F70" w:rsidRDefault="00585791" w:rsidP="006D6CC2">
      <w:pPr>
        <w:bidi/>
        <w:ind w:left="-432" w:right="-426"/>
        <w:jc w:val="center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6D6CC2" w:rsidRPr="00321F70" w:rsidRDefault="006D6CC2" w:rsidP="006D6CC2">
      <w:pPr>
        <w:bidi/>
        <w:ind w:left="-432" w:right="-426"/>
        <w:jc w:val="both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583D93" w:rsidRPr="00583D93" w:rsidRDefault="0010776C" w:rsidP="0010776C">
      <w:pPr>
        <w:bidi/>
        <w:spacing w:line="360" w:lineRule="auto"/>
        <w:ind w:left="-716" w:right="-993"/>
        <w:rPr>
          <w:rFonts w:ascii="Arial" w:eastAsia="Times New Roman" w:hAnsi="Arial" w:cs="Arial"/>
          <w:b/>
          <w:bCs/>
          <w:noProof/>
          <w:sz w:val="16"/>
          <w:szCs w:val="16"/>
          <w:rtl/>
          <w:lang w:eastAsia="he-IL"/>
        </w:rPr>
      </w:pPr>
      <w:r>
        <w:rPr>
          <w:rFonts w:ascii="David" w:eastAsia="Times New Roman" w:hAnsi="David" w:cs="David" w:hint="cs"/>
          <w:b/>
          <w:bCs/>
          <w:noProof/>
          <w:sz w:val="18"/>
          <w:szCs w:val="18"/>
          <w:rtl/>
          <w:lang w:eastAsia="he-IL"/>
        </w:rPr>
        <w:t>ת</w:t>
      </w:r>
      <w:r w:rsidR="00D738E9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אריך</w:t>
      </w:r>
      <w:r w:rsidR="00071FF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:                                                  </w:t>
      </w:r>
      <w:r w:rsidR="009B562C">
        <w:rPr>
          <w:rFonts w:ascii="David" w:eastAsia="Times New Roman" w:hAnsi="David" w:cs="David" w:hint="cs"/>
          <w:b/>
          <w:bCs/>
          <w:noProof/>
          <w:sz w:val="18"/>
          <w:szCs w:val="18"/>
          <w:rtl/>
          <w:lang w:eastAsia="he-IL"/>
        </w:rPr>
        <w:t xml:space="preserve">                         </w:t>
      </w:r>
      <w:r w:rsidR="00071FF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  </w:t>
      </w:r>
      <w:r w:rsidR="00CD507E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חתימת סטודנט: </w:t>
      </w:r>
      <w:r w:rsidR="003647F6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                                             </w:t>
      </w:r>
      <w:r w:rsidR="009B562C">
        <w:rPr>
          <w:rFonts w:ascii="David" w:eastAsia="Times New Roman" w:hAnsi="David" w:cs="David" w:hint="cs"/>
          <w:b/>
          <w:bCs/>
          <w:noProof/>
          <w:sz w:val="18"/>
          <w:szCs w:val="18"/>
          <w:rtl/>
          <w:lang w:eastAsia="he-IL"/>
        </w:rPr>
        <w:t xml:space="preserve">                    </w:t>
      </w:r>
      <w:r w:rsidR="003647F6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 חתימת המנפק:                    </w:t>
      </w:r>
      <w:r w:rsidR="003647F6" w:rsidRPr="003647F6">
        <w:rPr>
          <w:rFonts w:ascii="Arial" w:eastAsia="Times New Roman" w:hAnsi="Arial" w:cs="Arial"/>
          <w:b/>
          <w:bCs/>
          <w:noProof/>
          <w:sz w:val="16"/>
          <w:szCs w:val="16"/>
          <w:rtl/>
          <w:lang w:eastAsia="he-IL"/>
        </w:rPr>
        <w:t xml:space="preserve">                         </w:t>
      </w:r>
    </w:p>
    <w:sectPr w:rsidR="00583D93" w:rsidRPr="00583D93" w:rsidSect="00FB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23" w:rsidRDefault="006F6F23" w:rsidP="00FB3DC7">
      <w:r>
        <w:separator/>
      </w:r>
    </w:p>
  </w:endnote>
  <w:endnote w:type="continuationSeparator" w:id="0">
    <w:p w:rsidR="006F6F23" w:rsidRDefault="006F6F23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23" w:rsidRDefault="006F6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23" w:rsidRDefault="006F6F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F6F23" w:rsidRDefault="006F6F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23" w:rsidRPr="00DA2DBC" w:rsidRDefault="006F6F23" w:rsidP="002D4A16">
    <w:pPr>
      <w:pStyle w:val="Footer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DA2DBC">
      <w:rPr>
        <w:rFonts w:cs="Narkisim"/>
        <w:color w:val="000000"/>
        <w:sz w:val="20"/>
        <w:szCs w:val="20"/>
        <w:rtl/>
      </w:rPr>
      <w:tab/>
      <w:t>קרי</w:t>
    </w:r>
    <w:r w:rsidRPr="00DA2DBC">
      <w:rPr>
        <w:rFonts w:cs="Narkisim" w:hint="cs"/>
        <w:color w:val="000000"/>
        <w:sz w:val="20"/>
        <w:szCs w:val="20"/>
        <w:rtl/>
      </w:rPr>
      <w:t>י</w:t>
    </w:r>
    <w:r w:rsidRPr="00DA2DBC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Pr="00DA2DBC">
      <w:rPr>
        <w:rFonts w:cs="Narkisim" w:hint="cs"/>
        <w:color w:val="000000"/>
        <w:sz w:val="20"/>
        <w:szCs w:val="20"/>
        <w:rtl/>
      </w:rPr>
      <w:t>01</w:t>
    </w:r>
    <w:r w:rsidRPr="00DA2DBC">
      <w:rPr>
        <w:rFonts w:cs="Narkisim"/>
        <w:color w:val="000000"/>
        <w:sz w:val="20"/>
        <w:szCs w:val="20"/>
        <w:rtl/>
      </w:rPr>
      <w:t>, טל</w:t>
    </w:r>
    <w:r w:rsidRPr="00DA2DBC">
      <w:rPr>
        <w:rFonts w:cs="Narkisim" w:hint="cs"/>
        <w:color w:val="000000"/>
        <w:sz w:val="20"/>
        <w:szCs w:val="20"/>
        <w:rtl/>
      </w:rPr>
      <w:t>: 03-6408527</w:t>
    </w:r>
  </w:p>
  <w:p w:rsidR="006F6F23" w:rsidRPr="00F55B45" w:rsidRDefault="006F6F23" w:rsidP="002D4A16">
    <w:pPr>
      <w:pStyle w:val="Footer"/>
      <w:tabs>
        <w:tab w:val="left" w:pos="1277"/>
      </w:tabs>
      <w:bidi/>
      <w:rPr>
        <w:color w:val="000000"/>
      </w:rPr>
    </w:pPr>
    <w:r w:rsidRPr="00DA2DBC">
      <w:rPr>
        <w:rFonts w:cs="Narkisim"/>
        <w:color w:val="000000"/>
        <w:sz w:val="20"/>
        <w:szCs w:val="20"/>
      </w:rPr>
      <w:t>TEL AVIV UNIVERSITY, RAMAT AVIV, TEL AVIV 6997801, TEL. 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23" w:rsidRDefault="006F6F23" w:rsidP="00FB3DC7">
      <w:r>
        <w:separator/>
      </w:r>
    </w:p>
  </w:footnote>
  <w:footnote w:type="continuationSeparator" w:id="0">
    <w:p w:rsidR="006F6F23" w:rsidRDefault="006F6F23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23" w:rsidRDefault="006F6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23" w:rsidRDefault="006F6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23" w:rsidRDefault="006F6F23" w:rsidP="00DA5CD2">
    <w:pPr>
      <w:pStyle w:val="Header"/>
      <w:jc w:val="center"/>
    </w:pPr>
    <w:r>
      <w:rPr>
        <w:noProof/>
      </w:rPr>
      <w:drawing>
        <wp:inline distT="0" distB="0" distL="0" distR="0" wp14:anchorId="2C90EA3D" wp14:editId="4E76F176">
          <wp:extent cx="4730577" cy="548640"/>
          <wp:effectExtent l="0" t="0" r="0" b="3810"/>
          <wp:docPr id="2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651" cy="56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23" w:rsidRDefault="006F6F23" w:rsidP="00DA5CD2">
    <w:pPr>
      <w:pStyle w:val="Header"/>
    </w:pPr>
  </w:p>
  <w:p w:rsidR="006F6F23" w:rsidRPr="00DA5CD2" w:rsidRDefault="006F6F23" w:rsidP="00DA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20EDC"/>
    <w:rsid w:val="00022B8C"/>
    <w:rsid w:val="00026853"/>
    <w:rsid w:val="0002766B"/>
    <w:rsid w:val="00037657"/>
    <w:rsid w:val="000411FA"/>
    <w:rsid w:val="00047F8A"/>
    <w:rsid w:val="00057A28"/>
    <w:rsid w:val="00064036"/>
    <w:rsid w:val="0007146A"/>
    <w:rsid w:val="00071FF4"/>
    <w:rsid w:val="000725B8"/>
    <w:rsid w:val="00073892"/>
    <w:rsid w:val="000748AE"/>
    <w:rsid w:val="000753CB"/>
    <w:rsid w:val="000834D8"/>
    <w:rsid w:val="00093478"/>
    <w:rsid w:val="000936F0"/>
    <w:rsid w:val="000A067D"/>
    <w:rsid w:val="000A6169"/>
    <w:rsid w:val="000A7D50"/>
    <w:rsid w:val="000B0123"/>
    <w:rsid w:val="000B2F4F"/>
    <w:rsid w:val="000B46FD"/>
    <w:rsid w:val="000B5B85"/>
    <w:rsid w:val="000C1EDB"/>
    <w:rsid w:val="000C4B92"/>
    <w:rsid w:val="000C5443"/>
    <w:rsid w:val="000C6A2A"/>
    <w:rsid w:val="000F6A42"/>
    <w:rsid w:val="00100FDE"/>
    <w:rsid w:val="00101C20"/>
    <w:rsid w:val="0010776C"/>
    <w:rsid w:val="0011021F"/>
    <w:rsid w:val="00110F96"/>
    <w:rsid w:val="00114A91"/>
    <w:rsid w:val="00122C56"/>
    <w:rsid w:val="00133E59"/>
    <w:rsid w:val="00140A54"/>
    <w:rsid w:val="00144746"/>
    <w:rsid w:val="0015217D"/>
    <w:rsid w:val="00154714"/>
    <w:rsid w:val="00163088"/>
    <w:rsid w:val="00165B10"/>
    <w:rsid w:val="00167C0C"/>
    <w:rsid w:val="001834DD"/>
    <w:rsid w:val="001950B9"/>
    <w:rsid w:val="001952D3"/>
    <w:rsid w:val="001A10AD"/>
    <w:rsid w:val="001A3C7F"/>
    <w:rsid w:val="001A5A87"/>
    <w:rsid w:val="001A6291"/>
    <w:rsid w:val="001A6F50"/>
    <w:rsid w:val="001B36B9"/>
    <w:rsid w:val="001C3DA0"/>
    <w:rsid w:val="001C4B13"/>
    <w:rsid w:val="001D0F47"/>
    <w:rsid w:val="001D2308"/>
    <w:rsid w:val="001E2F81"/>
    <w:rsid w:val="001E57E3"/>
    <w:rsid w:val="001E5D0B"/>
    <w:rsid w:val="001E79AC"/>
    <w:rsid w:val="001F4F7C"/>
    <w:rsid w:val="001F7016"/>
    <w:rsid w:val="00200D3B"/>
    <w:rsid w:val="00202478"/>
    <w:rsid w:val="00204147"/>
    <w:rsid w:val="00204772"/>
    <w:rsid w:val="00210904"/>
    <w:rsid w:val="00216493"/>
    <w:rsid w:val="00245715"/>
    <w:rsid w:val="0025169D"/>
    <w:rsid w:val="002534DD"/>
    <w:rsid w:val="002555BB"/>
    <w:rsid w:val="002579C6"/>
    <w:rsid w:val="00264117"/>
    <w:rsid w:val="002663AE"/>
    <w:rsid w:val="002713F1"/>
    <w:rsid w:val="00274E90"/>
    <w:rsid w:val="002753DD"/>
    <w:rsid w:val="002764D1"/>
    <w:rsid w:val="002774FF"/>
    <w:rsid w:val="002800A3"/>
    <w:rsid w:val="00281558"/>
    <w:rsid w:val="0028640F"/>
    <w:rsid w:val="002905E9"/>
    <w:rsid w:val="00292EAD"/>
    <w:rsid w:val="002C4F05"/>
    <w:rsid w:val="002D2C0A"/>
    <w:rsid w:val="002D4A16"/>
    <w:rsid w:val="002E1B82"/>
    <w:rsid w:val="002E4709"/>
    <w:rsid w:val="002E61D3"/>
    <w:rsid w:val="002F2265"/>
    <w:rsid w:val="0030260E"/>
    <w:rsid w:val="00305149"/>
    <w:rsid w:val="003074F3"/>
    <w:rsid w:val="0031041F"/>
    <w:rsid w:val="00313AA1"/>
    <w:rsid w:val="00321F70"/>
    <w:rsid w:val="00345461"/>
    <w:rsid w:val="003474E0"/>
    <w:rsid w:val="00351ACD"/>
    <w:rsid w:val="00364671"/>
    <w:rsid w:val="003647F6"/>
    <w:rsid w:val="003669B7"/>
    <w:rsid w:val="00371772"/>
    <w:rsid w:val="003726B7"/>
    <w:rsid w:val="00374F83"/>
    <w:rsid w:val="0037726E"/>
    <w:rsid w:val="00377662"/>
    <w:rsid w:val="0038293D"/>
    <w:rsid w:val="003841C6"/>
    <w:rsid w:val="003846F4"/>
    <w:rsid w:val="0039675E"/>
    <w:rsid w:val="00396827"/>
    <w:rsid w:val="003A1939"/>
    <w:rsid w:val="003A67C0"/>
    <w:rsid w:val="003C6EF0"/>
    <w:rsid w:val="003D6E7F"/>
    <w:rsid w:val="003D6F26"/>
    <w:rsid w:val="003D7A14"/>
    <w:rsid w:val="003E6BFD"/>
    <w:rsid w:val="003E7E54"/>
    <w:rsid w:val="003F3878"/>
    <w:rsid w:val="0040098C"/>
    <w:rsid w:val="004020DD"/>
    <w:rsid w:val="00402D6C"/>
    <w:rsid w:val="00412AEE"/>
    <w:rsid w:val="0044103D"/>
    <w:rsid w:val="00443656"/>
    <w:rsid w:val="00443FC7"/>
    <w:rsid w:val="00451361"/>
    <w:rsid w:val="00451690"/>
    <w:rsid w:val="0045352B"/>
    <w:rsid w:val="00456DBC"/>
    <w:rsid w:val="004608A6"/>
    <w:rsid w:val="004653C3"/>
    <w:rsid w:val="0046643E"/>
    <w:rsid w:val="00473A0E"/>
    <w:rsid w:val="00477BE2"/>
    <w:rsid w:val="004848EA"/>
    <w:rsid w:val="004855CF"/>
    <w:rsid w:val="00485BD4"/>
    <w:rsid w:val="00496FC2"/>
    <w:rsid w:val="004977AF"/>
    <w:rsid w:val="004B04AA"/>
    <w:rsid w:val="004B3A78"/>
    <w:rsid w:val="004C0098"/>
    <w:rsid w:val="004C1A1B"/>
    <w:rsid w:val="004F1CD8"/>
    <w:rsid w:val="00500920"/>
    <w:rsid w:val="00503029"/>
    <w:rsid w:val="00514BA0"/>
    <w:rsid w:val="005168BB"/>
    <w:rsid w:val="005224A2"/>
    <w:rsid w:val="00522764"/>
    <w:rsid w:val="00524C8F"/>
    <w:rsid w:val="00531378"/>
    <w:rsid w:val="00531E8D"/>
    <w:rsid w:val="00532642"/>
    <w:rsid w:val="00533BCC"/>
    <w:rsid w:val="0053764C"/>
    <w:rsid w:val="005377F9"/>
    <w:rsid w:val="00540B95"/>
    <w:rsid w:val="0054233C"/>
    <w:rsid w:val="005423FD"/>
    <w:rsid w:val="0054457A"/>
    <w:rsid w:val="005541B8"/>
    <w:rsid w:val="00557DB6"/>
    <w:rsid w:val="00564A70"/>
    <w:rsid w:val="00574EE2"/>
    <w:rsid w:val="00582568"/>
    <w:rsid w:val="00583D93"/>
    <w:rsid w:val="00585791"/>
    <w:rsid w:val="00591322"/>
    <w:rsid w:val="005B1506"/>
    <w:rsid w:val="005B5ECC"/>
    <w:rsid w:val="005B75C9"/>
    <w:rsid w:val="005C19A1"/>
    <w:rsid w:val="005C682A"/>
    <w:rsid w:val="005D10AC"/>
    <w:rsid w:val="005D12E1"/>
    <w:rsid w:val="005D4D80"/>
    <w:rsid w:val="005D4DC5"/>
    <w:rsid w:val="005D5EDE"/>
    <w:rsid w:val="005D6E5F"/>
    <w:rsid w:val="005F03D1"/>
    <w:rsid w:val="006027CA"/>
    <w:rsid w:val="00613674"/>
    <w:rsid w:val="00613BBF"/>
    <w:rsid w:val="006153DB"/>
    <w:rsid w:val="006156CA"/>
    <w:rsid w:val="0062689D"/>
    <w:rsid w:val="0063501C"/>
    <w:rsid w:val="0063680F"/>
    <w:rsid w:val="00647839"/>
    <w:rsid w:val="00650BB1"/>
    <w:rsid w:val="00650D08"/>
    <w:rsid w:val="0067359C"/>
    <w:rsid w:val="00683FFF"/>
    <w:rsid w:val="006969C1"/>
    <w:rsid w:val="006B16D7"/>
    <w:rsid w:val="006B1B7D"/>
    <w:rsid w:val="006C54F8"/>
    <w:rsid w:val="006D4B99"/>
    <w:rsid w:val="006D6CC2"/>
    <w:rsid w:val="006D6D28"/>
    <w:rsid w:val="006E2273"/>
    <w:rsid w:val="006E3582"/>
    <w:rsid w:val="006E3D85"/>
    <w:rsid w:val="006E53E7"/>
    <w:rsid w:val="006F0489"/>
    <w:rsid w:val="006F34BE"/>
    <w:rsid w:val="006F51EF"/>
    <w:rsid w:val="006F526D"/>
    <w:rsid w:val="006F6F23"/>
    <w:rsid w:val="007078AF"/>
    <w:rsid w:val="007107E3"/>
    <w:rsid w:val="007223DC"/>
    <w:rsid w:val="00730E43"/>
    <w:rsid w:val="00740038"/>
    <w:rsid w:val="00741653"/>
    <w:rsid w:val="00742E3B"/>
    <w:rsid w:val="007563EF"/>
    <w:rsid w:val="007650A7"/>
    <w:rsid w:val="00765CF2"/>
    <w:rsid w:val="007721BD"/>
    <w:rsid w:val="00773122"/>
    <w:rsid w:val="00776243"/>
    <w:rsid w:val="00777E33"/>
    <w:rsid w:val="00787D02"/>
    <w:rsid w:val="00790BAB"/>
    <w:rsid w:val="00793FCB"/>
    <w:rsid w:val="00796386"/>
    <w:rsid w:val="007A128D"/>
    <w:rsid w:val="007A2694"/>
    <w:rsid w:val="007D66EA"/>
    <w:rsid w:val="007F080E"/>
    <w:rsid w:val="007F0CD6"/>
    <w:rsid w:val="00801719"/>
    <w:rsid w:val="00805C5D"/>
    <w:rsid w:val="008062A9"/>
    <w:rsid w:val="00810BB1"/>
    <w:rsid w:val="00816554"/>
    <w:rsid w:val="00820426"/>
    <w:rsid w:val="00834004"/>
    <w:rsid w:val="008463B8"/>
    <w:rsid w:val="00861ACE"/>
    <w:rsid w:val="00863AD7"/>
    <w:rsid w:val="0086558E"/>
    <w:rsid w:val="00871816"/>
    <w:rsid w:val="00874BC7"/>
    <w:rsid w:val="00882422"/>
    <w:rsid w:val="0089688E"/>
    <w:rsid w:val="008B2652"/>
    <w:rsid w:val="008B66CA"/>
    <w:rsid w:val="008C080D"/>
    <w:rsid w:val="008C48B6"/>
    <w:rsid w:val="008D0C61"/>
    <w:rsid w:val="008D1DD3"/>
    <w:rsid w:val="008F25DB"/>
    <w:rsid w:val="008F4FB8"/>
    <w:rsid w:val="008F7FA8"/>
    <w:rsid w:val="0091364C"/>
    <w:rsid w:val="00923A1C"/>
    <w:rsid w:val="00940495"/>
    <w:rsid w:val="00943578"/>
    <w:rsid w:val="00953382"/>
    <w:rsid w:val="0095758A"/>
    <w:rsid w:val="00960DB0"/>
    <w:rsid w:val="00964E17"/>
    <w:rsid w:val="00974B94"/>
    <w:rsid w:val="00975324"/>
    <w:rsid w:val="00975F6A"/>
    <w:rsid w:val="009766E4"/>
    <w:rsid w:val="009802F7"/>
    <w:rsid w:val="0098481D"/>
    <w:rsid w:val="0098530F"/>
    <w:rsid w:val="009959C5"/>
    <w:rsid w:val="009A00A9"/>
    <w:rsid w:val="009A6A81"/>
    <w:rsid w:val="009B562C"/>
    <w:rsid w:val="009C4BB9"/>
    <w:rsid w:val="009C6C27"/>
    <w:rsid w:val="009D0744"/>
    <w:rsid w:val="009D38D8"/>
    <w:rsid w:val="009E4A6A"/>
    <w:rsid w:val="009E6231"/>
    <w:rsid w:val="00A00648"/>
    <w:rsid w:val="00A10BD6"/>
    <w:rsid w:val="00A401E2"/>
    <w:rsid w:val="00A409B3"/>
    <w:rsid w:val="00A63F1E"/>
    <w:rsid w:val="00A66A99"/>
    <w:rsid w:val="00A72B5B"/>
    <w:rsid w:val="00A74DE3"/>
    <w:rsid w:val="00A83704"/>
    <w:rsid w:val="00A85994"/>
    <w:rsid w:val="00A87374"/>
    <w:rsid w:val="00A915B4"/>
    <w:rsid w:val="00A95606"/>
    <w:rsid w:val="00AA714E"/>
    <w:rsid w:val="00AB134A"/>
    <w:rsid w:val="00AB69C7"/>
    <w:rsid w:val="00AC0FBF"/>
    <w:rsid w:val="00AD1728"/>
    <w:rsid w:val="00AD39A1"/>
    <w:rsid w:val="00AD71B1"/>
    <w:rsid w:val="00AD7D26"/>
    <w:rsid w:val="00AE79EA"/>
    <w:rsid w:val="00B05D21"/>
    <w:rsid w:val="00B130EF"/>
    <w:rsid w:val="00B1448D"/>
    <w:rsid w:val="00B17246"/>
    <w:rsid w:val="00B17540"/>
    <w:rsid w:val="00B23B1C"/>
    <w:rsid w:val="00B24E27"/>
    <w:rsid w:val="00B33F03"/>
    <w:rsid w:val="00B36C03"/>
    <w:rsid w:val="00B37A84"/>
    <w:rsid w:val="00B516D0"/>
    <w:rsid w:val="00B5436C"/>
    <w:rsid w:val="00B56159"/>
    <w:rsid w:val="00B614A7"/>
    <w:rsid w:val="00B675D3"/>
    <w:rsid w:val="00BA0643"/>
    <w:rsid w:val="00BB421E"/>
    <w:rsid w:val="00BC1AFB"/>
    <w:rsid w:val="00BC2AA0"/>
    <w:rsid w:val="00BC4B97"/>
    <w:rsid w:val="00BD4D01"/>
    <w:rsid w:val="00BE04E8"/>
    <w:rsid w:val="00BE0B44"/>
    <w:rsid w:val="00BE12FB"/>
    <w:rsid w:val="00BE4CAE"/>
    <w:rsid w:val="00BF53FF"/>
    <w:rsid w:val="00C01EEA"/>
    <w:rsid w:val="00C023D4"/>
    <w:rsid w:val="00C063F9"/>
    <w:rsid w:val="00C1150F"/>
    <w:rsid w:val="00C138D8"/>
    <w:rsid w:val="00C26851"/>
    <w:rsid w:val="00C40969"/>
    <w:rsid w:val="00C4434A"/>
    <w:rsid w:val="00C46F46"/>
    <w:rsid w:val="00C62DE8"/>
    <w:rsid w:val="00C72344"/>
    <w:rsid w:val="00C73B76"/>
    <w:rsid w:val="00C835C5"/>
    <w:rsid w:val="00C83CB9"/>
    <w:rsid w:val="00C852AE"/>
    <w:rsid w:val="00C95F51"/>
    <w:rsid w:val="00CA1644"/>
    <w:rsid w:val="00CB5181"/>
    <w:rsid w:val="00CC029A"/>
    <w:rsid w:val="00CC3DFE"/>
    <w:rsid w:val="00CC701E"/>
    <w:rsid w:val="00CD507E"/>
    <w:rsid w:val="00CE08E3"/>
    <w:rsid w:val="00CE0E16"/>
    <w:rsid w:val="00CE4CBD"/>
    <w:rsid w:val="00D16A71"/>
    <w:rsid w:val="00D21C74"/>
    <w:rsid w:val="00D320AB"/>
    <w:rsid w:val="00D57BB0"/>
    <w:rsid w:val="00D65802"/>
    <w:rsid w:val="00D67B95"/>
    <w:rsid w:val="00D738E9"/>
    <w:rsid w:val="00D83526"/>
    <w:rsid w:val="00D85FE5"/>
    <w:rsid w:val="00D864A0"/>
    <w:rsid w:val="00D90956"/>
    <w:rsid w:val="00DA2DBC"/>
    <w:rsid w:val="00DA5A03"/>
    <w:rsid w:val="00DA5CD2"/>
    <w:rsid w:val="00DB7AE8"/>
    <w:rsid w:val="00DC24C4"/>
    <w:rsid w:val="00DC5C85"/>
    <w:rsid w:val="00DD32D2"/>
    <w:rsid w:val="00DD3BF9"/>
    <w:rsid w:val="00DD5EAE"/>
    <w:rsid w:val="00DE1B77"/>
    <w:rsid w:val="00DF244B"/>
    <w:rsid w:val="00E04533"/>
    <w:rsid w:val="00E0744D"/>
    <w:rsid w:val="00E2713F"/>
    <w:rsid w:val="00E3007E"/>
    <w:rsid w:val="00E30E4D"/>
    <w:rsid w:val="00E32085"/>
    <w:rsid w:val="00E36ED9"/>
    <w:rsid w:val="00E70F0B"/>
    <w:rsid w:val="00E828EA"/>
    <w:rsid w:val="00E842BA"/>
    <w:rsid w:val="00E942CD"/>
    <w:rsid w:val="00EB126B"/>
    <w:rsid w:val="00EB49B3"/>
    <w:rsid w:val="00EC32A5"/>
    <w:rsid w:val="00ED3622"/>
    <w:rsid w:val="00EE0101"/>
    <w:rsid w:val="00EE5617"/>
    <w:rsid w:val="00EE7246"/>
    <w:rsid w:val="00EE7A59"/>
    <w:rsid w:val="00EF19BF"/>
    <w:rsid w:val="00F0239C"/>
    <w:rsid w:val="00F107EF"/>
    <w:rsid w:val="00F16086"/>
    <w:rsid w:val="00F22479"/>
    <w:rsid w:val="00F26B29"/>
    <w:rsid w:val="00F35EA3"/>
    <w:rsid w:val="00F37178"/>
    <w:rsid w:val="00F40369"/>
    <w:rsid w:val="00F42C56"/>
    <w:rsid w:val="00F47558"/>
    <w:rsid w:val="00F500AC"/>
    <w:rsid w:val="00F51DB2"/>
    <w:rsid w:val="00F55B45"/>
    <w:rsid w:val="00F561DD"/>
    <w:rsid w:val="00F7321D"/>
    <w:rsid w:val="00F76CBC"/>
    <w:rsid w:val="00F773A7"/>
    <w:rsid w:val="00F82EB6"/>
    <w:rsid w:val="00F86066"/>
    <w:rsid w:val="00F925DB"/>
    <w:rsid w:val="00F9387D"/>
    <w:rsid w:val="00F95585"/>
    <w:rsid w:val="00FA4405"/>
    <w:rsid w:val="00FA769D"/>
    <w:rsid w:val="00FB2395"/>
    <w:rsid w:val="00FB3DC7"/>
    <w:rsid w:val="00FB5288"/>
    <w:rsid w:val="00FC261A"/>
    <w:rsid w:val="00FC3B4F"/>
    <w:rsid w:val="00FD10E6"/>
    <w:rsid w:val="00FD1C09"/>
    <w:rsid w:val="00FE38AB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4:docId w14:val="24C43517"/>
  <w15:docId w15:val="{BDE7C464-D0FA-4FE1-BE8A-61E8320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85"/>
    <w:rPr>
      <w:sz w:val="22"/>
      <w:szCs w:val="22"/>
    </w:rPr>
  </w:style>
  <w:style w:type="paragraph" w:styleId="Heading1">
    <w:name w:val="heading 1"/>
    <w:basedOn w:val="Normal"/>
    <w:next w:val="Normal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PlainText">
    <w:name w:val="Plain Text"/>
    <w:basedOn w:val="Normal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semiHidden/>
    <w:rsid w:val="00DC5C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3D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B3DC7"/>
    <w:rPr>
      <w:sz w:val="22"/>
      <w:szCs w:val="22"/>
    </w:rPr>
  </w:style>
  <w:style w:type="table" w:styleId="TableGrid">
    <w:name w:val="Table Grid"/>
    <w:basedOn w:val="TableNormal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0C94-CDBB-4FFB-8A09-BF42F746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254</cp:revision>
  <cp:lastPrinted>2019-02-25T09:05:00Z</cp:lastPrinted>
  <dcterms:created xsi:type="dcterms:W3CDTF">2018-11-29T14:46:00Z</dcterms:created>
  <dcterms:modified xsi:type="dcterms:W3CDTF">2022-05-18T06:39:00Z</dcterms:modified>
</cp:coreProperties>
</file>